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考试中心  全国计算机等级考试三级教程  网络技术  2012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考试中心  全国计算机等级考试三级教程  网络技术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05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考试中心  全国计算机等级考试三级教程  网络技术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